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78E2" w14:textId="48478A9B" w:rsidR="005B1C0A" w:rsidRDefault="009C79D6">
      <w:pPr>
        <w:rPr>
          <w:b/>
          <w:bCs/>
        </w:rPr>
      </w:pPr>
      <w:r>
        <w:rPr>
          <w:b/>
          <w:bCs/>
        </w:rPr>
        <w:t>ASSIGNMENT 1</w:t>
      </w:r>
    </w:p>
    <w:p w14:paraId="7B9D497A" w14:textId="3813DD97" w:rsidR="009C79D6" w:rsidRDefault="009C79D6">
      <w:pPr>
        <w:rPr>
          <w:b/>
          <w:bCs/>
        </w:rPr>
      </w:pPr>
      <w:r>
        <w:rPr>
          <w:b/>
          <w:bCs/>
        </w:rPr>
        <w:t>Problem Description:</w:t>
      </w:r>
    </w:p>
    <w:p w14:paraId="6D28C9D6" w14:textId="4C615BAB" w:rsidR="009C79D6" w:rsidRDefault="009C79D6">
      <w:r>
        <w:rPr>
          <w:b/>
          <w:bCs/>
        </w:rPr>
        <w:tab/>
      </w:r>
      <w:r>
        <w:t xml:space="preserve">In this assignment, we were tasked to write a Java program to implement the ASCII stickman climbing the stairs below using two parameters for the height of the stickman and for the height of the stairs. </w:t>
      </w:r>
    </w:p>
    <w:p w14:paraId="4E06848A" w14:textId="4478F551" w:rsidR="009C79D6" w:rsidRDefault="009C79D6">
      <w:r>
        <w:tab/>
        <w:t>The program should have at least two methods and it needs to be coded using for loop statements.</w:t>
      </w:r>
    </w:p>
    <w:p w14:paraId="6F67F160" w14:textId="14C41CDD" w:rsidR="009C79D6" w:rsidRDefault="00A51E84">
      <w:pPr>
        <w:rPr>
          <w:b/>
          <w:bCs/>
        </w:rPr>
      </w:pPr>
      <w:r>
        <w:rPr>
          <w:b/>
          <w:bCs/>
        </w:rPr>
        <w:t>Problem Solution:</w:t>
      </w:r>
    </w:p>
    <w:p w14:paraId="429409AD" w14:textId="2568180B" w:rsidR="00A51E84" w:rsidRDefault="00A51E84">
      <w:r>
        <w:rPr>
          <w:b/>
          <w:bCs/>
        </w:rPr>
        <w:tab/>
      </w:r>
      <w:r>
        <w:t xml:space="preserve">In my program, there are 3 methods, 10 for loop statements and 15 variables. First method is the main method which includes the variables </w:t>
      </w:r>
      <w:proofErr w:type="spellStart"/>
      <w:r>
        <w:rPr>
          <w:i/>
          <w:iCs/>
        </w:rPr>
        <w:t>stickmanHeigh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tairHeight</w:t>
      </w:r>
      <w:proofErr w:type="spellEnd"/>
      <w:r>
        <w:rPr>
          <w:i/>
          <w:iCs/>
        </w:rPr>
        <w:t xml:space="preserve"> </w:t>
      </w:r>
      <w:r>
        <w:t xml:space="preserve">and the second method </w:t>
      </w:r>
      <w:proofErr w:type="spellStart"/>
      <w:r>
        <w:rPr>
          <w:i/>
          <w:iCs/>
        </w:rPr>
        <w:t>StickManOnStair</w:t>
      </w:r>
      <w:proofErr w:type="spellEnd"/>
      <w:r>
        <w:rPr>
          <w:i/>
          <w:iCs/>
        </w:rPr>
        <w:t>.</w:t>
      </w:r>
    </w:p>
    <w:p w14:paraId="256F11A0" w14:textId="7532D561" w:rsidR="00A51E84" w:rsidRDefault="00A51E84">
      <w:r>
        <w:tab/>
        <w:t xml:space="preserve">The variable </w:t>
      </w:r>
      <w:proofErr w:type="spellStart"/>
      <w:r>
        <w:rPr>
          <w:i/>
          <w:iCs/>
        </w:rPr>
        <w:t>stickmanHeight</w:t>
      </w:r>
      <w:proofErr w:type="spellEnd"/>
      <w:r>
        <w:rPr>
          <w:i/>
          <w:iCs/>
        </w:rPr>
        <w:t xml:space="preserve"> </w:t>
      </w:r>
      <w:r>
        <w:t xml:space="preserve">stands for the height of the </w:t>
      </w:r>
      <w:proofErr w:type="spellStart"/>
      <w:r>
        <w:t>stairman</w:t>
      </w:r>
      <w:proofErr w:type="spellEnd"/>
      <w:r>
        <w:t xml:space="preserve">; the number of lines including the head, the torso and the feet of the stair man pattern. It can be changed to any </w:t>
      </w:r>
      <w:proofErr w:type="gramStart"/>
      <w:r>
        <w:t>variable,</w:t>
      </w:r>
      <w:proofErr w:type="gramEnd"/>
      <w:r>
        <w:t xml:space="preserve"> however, it must provide the equation, </w:t>
      </w:r>
      <w:proofErr w:type="spellStart"/>
      <w:r w:rsidRPr="009A2B51">
        <w:rPr>
          <w:i/>
          <w:iCs/>
        </w:rPr>
        <w:t>stickmanHeight</w:t>
      </w:r>
      <w:proofErr w:type="spellEnd"/>
      <w:r>
        <w:t>&gt;=s</w:t>
      </w:r>
      <w:r w:rsidRPr="009A2B51">
        <w:rPr>
          <w:i/>
          <w:iCs/>
        </w:rPr>
        <w:t>tairHeight</w:t>
      </w:r>
      <w:r>
        <w:t xml:space="preserve">+2. </w:t>
      </w:r>
    </w:p>
    <w:p w14:paraId="3A30E6D8" w14:textId="489D58E2" w:rsidR="00A51E84" w:rsidRDefault="00A51E84">
      <w:r>
        <w:tab/>
        <w:t xml:space="preserve">The variable </w:t>
      </w:r>
      <w:proofErr w:type="spellStart"/>
      <w:r>
        <w:rPr>
          <w:i/>
          <w:iCs/>
        </w:rPr>
        <w:t>stairHeight</w:t>
      </w:r>
      <w:proofErr w:type="spellEnd"/>
      <w:r>
        <w:rPr>
          <w:i/>
          <w:iCs/>
        </w:rPr>
        <w:t xml:space="preserve"> </w:t>
      </w:r>
      <w:r>
        <w:t xml:space="preserve">stands for the height of stair; </w:t>
      </w:r>
      <w:r w:rsidR="00D833A2">
        <w:t xml:space="preserve">the number of how many lines the stair </w:t>
      </w:r>
      <w:proofErr w:type="gramStart"/>
      <w:r w:rsidR="00D833A2">
        <w:t>have</w:t>
      </w:r>
      <w:proofErr w:type="gramEnd"/>
      <w:r w:rsidR="00D833A2">
        <w:t>.</w:t>
      </w:r>
    </w:p>
    <w:p w14:paraId="5767A54D" w14:textId="08EE69EA" w:rsidR="00D833A2" w:rsidRDefault="00D833A2">
      <w:r>
        <w:tab/>
        <w:t xml:space="preserve">The method </w:t>
      </w:r>
      <w:proofErr w:type="spellStart"/>
      <w:r>
        <w:rPr>
          <w:i/>
          <w:iCs/>
        </w:rPr>
        <w:t>StickManOnStair</w:t>
      </w:r>
      <w:proofErr w:type="spellEnd"/>
      <w:r>
        <w:t xml:space="preserve"> has three parts inside. First; The part which includes the head and the arms of the stickman, second: The part which includes the stickman’s torso </w:t>
      </w:r>
      <w:r>
        <w:rPr>
          <w:b/>
          <w:bCs/>
        </w:rPr>
        <w:t>whic</w:t>
      </w:r>
      <w:r w:rsidR="00D11C5B">
        <w:rPr>
          <w:b/>
          <w:bCs/>
        </w:rPr>
        <w:t xml:space="preserve">h there is not </w:t>
      </w:r>
      <w:r>
        <w:rPr>
          <w:b/>
          <w:bCs/>
        </w:rPr>
        <w:t>a part of stair in the same line</w:t>
      </w:r>
      <w:r>
        <w:t xml:space="preserve">, third: The part that </w:t>
      </w:r>
      <w:r>
        <w:rPr>
          <w:b/>
          <w:bCs/>
        </w:rPr>
        <w:t>includes a part of stick man’s torso and a part of stair at the same line</w:t>
      </w:r>
      <w:r>
        <w:t xml:space="preserve">, fourth: the feet and the step of the stair, and fifth: The part of stair </w:t>
      </w:r>
      <w:r>
        <w:rPr>
          <w:b/>
          <w:bCs/>
        </w:rPr>
        <w:t>which there is not a part of stick man at the same line</w:t>
      </w:r>
      <w:r>
        <w:t xml:space="preserve">. </w:t>
      </w:r>
      <w:r w:rsidR="00D11C5B">
        <w:t xml:space="preserve">All these parts depend on variables, in order to change their quantity at every </w:t>
      </w:r>
      <w:proofErr w:type="gramStart"/>
      <w:r w:rsidR="00D11C5B">
        <w:t>frame(</w:t>
      </w:r>
      <w:proofErr w:type="gramEnd"/>
      <w:r w:rsidR="00D11C5B">
        <w:t>any step of stickman).</w:t>
      </w:r>
    </w:p>
    <w:p w14:paraId="3D61DA6C" w14:textId="5D752B45" w:rsidR="00D11C5B" w:rsidRDefault="00D11C5B">
      <w:r>
        <w:tab/>
        <w:t>The method</w:t>
      </w:r>
      <w:r w:rsidRPr="009A2B51">
        <w:rPr>
          <w:i/>
          <w:iCs/>
        </w:rPr>
        <w:t xml:space="preserve"> </w:t>
      </w:r>
      <w:proofErr w:type="spellStart"/>
      <w:r w:rsidRPr="009A2B51">
        <w:rPr>
          <w:i/>
          <w:iCs/>
        </w:rPr>
        <w:t>StickManOnStair</w:t>
      </w:r>
      <w:proofErr w:type="spellEnd"/>
      <w:r>
        <w:t xml:space="preserve"> is depend on two integer variables, x and y. The x variable is assigned to the variable</w:t>
      </w:r>
      <w:r w:rsidRPr="009A2B51">
        <w:rPr>
          <w:i/>
          <w:iCs/>
        </w:rPr>
        <w:t xml:space="preserve"> </w:t>
      </w:r>
      <w:proofErr w:type="spellStart"/>
      <w:r w:rsidRPr="009A2B51">
        <w:rPr>
          <w:i/>
          <w:iCs/>
        </w:rPr>
        <w:t>stickmanHeight</w:t>
      </w:r>
      <w:proofErr w:type="spellEnd"/>
      <w:r>
        <w:t>, and the y variable is assigned to the variable</w:t>
      </w:r>
      <w:r w:rsidRPr="009A2B51">
        <w:rPr>
          <w:i/>
          <w:iCs/>
        </w:rPr>
        <w:t xml:space="preserve"> </w:t>
      </w:r>
      <w:proofErr w:type="spellStart"/>
      <w:r w:rsidRPr="009A2B51">
        <w:rPr>
          <w:i/>
          <w:iCs/>
        </w:rPr>
        <w:t>stairHeight</w:t>
      </w:r>
      <w:proofErr w:type="spellEnd"/>
      <w:r>
        <w:t xml:space="preserve"> when it is called in main method.</w:t>
      </w:r>
    </w:p>
    <w:p w14:paraId="440C64BA" w14:textId="29477B33" w:rsidR="00D11C5B" w:rsidRPr="009A2B51" w:rsidRDefault="00D11C5B">
      <w:r>
        <w:tab/>
        <w:t>Inside the method</w:t>
      </w:r>
      <w:r w:rsidRPr="009A2B51">
        <w:rPr>
          <w:i/>
          <w:iCs/>
        </w:rPr>
        <w:t xml:space="preserve"> </w:t>
      </w:r>
      <w:proofErr w:type="spellStart"/>
      <w:r w:rsidRPr="009A2B51">
        <w:rPr>
          <w:i/>
          <w:iCs/>
        </w:rPr>
        <w:t>StickManOnStair</w:t>
      </w:r>
      <w:proofErr w:type="spellEnd"/>
      <w:r>
        <w:t xml:space="preserve">, the first for loop is used to make the </w:t>
      </w:r>
      <w:r w:rsidR="009A2B51">
        <w:t>stick</w:t>
      </w:r>
      <w:r>
        <w:t xml:space="preserve">man design climb up to the stairs. Because the stickman moves along the stair, for any number given for the variable </w:t>
      </w:r>
      <w:r>
        <w:rPr>
          <w:i/>
          <w:iCs/>
        </w:rPr>
        <w:t xml:space="preserve">y, </w:t>
      </w:r>
      <w:r>
        <w:t xml:space="preserve">stickman should move up </w:t>
      </w:r>
      <w:r>
        <w:rPr>
          <w:i/>
          <w:iCs/>
        </w:rPr>
        <w:t xml:space="preserve">y+1 </w:t>
      </w:r>
      <w:proofErr w:type="gramStart"/>
      <w:r>
        <w:t>times</w:t>
      </w:r>
      <w:proofErr w:type="gramEnd"/>
      <w:r>
        <w:t>.</w:t>
      </w:r>
      <w:r w:rsidR="009A2B51">
        <w:t xml:space="preserve"> The variable </w:t>
      </w:r>
      <w:proofErr w:type="spellStart"/>
      <w:r w:rsidR="009A2B51">
        <w:rPr>
          <w:i/>
          <w:iCs/>
        </w:rPr>
        <w:t>stepcount</w:t>
      </w:r>
      <w:proofErr w:type="spellEnd"/>
      <w:r w:rsidR="009A2B51">
        <w:t xml:space="preserve"> is assigned at 0 and it must be smaller than y+1, in order to make the stickman climb up y+1 </w:t>
      </w:r>
      <w:proofErr w:type="gramStart"/>
      <w:r w:rsidR="009A2B51">
        <w:t>times</w:t>
      </w:r>
      <w:proofErr w:type="gramEnd"/>
      <w:r w:rsidR="009A2B51">
        <w:t>.</w:t>
      </w:r>
    </w:p>
    <w:p w14:paraId="39E7F091" w14:textId="681BE6B2" w:rsidR="00D11C5B" w:rsidRDefault="00D11C5B">
      <w:r>
        <w:tab/>
      </w:r>
      <w:r w:rsidR="009A2B51">
        <w:t xml:space="preserve">Inside the first for loop, there is </w:t>
      </w:r>
      <w:proofErr w:type="gramStart"/>
      <w:r w:rsidR="009A2B51">
        <w:t>an another</w:t>
      </w:r>
      <w:proofErr w:type="gramEnd"/>
      <w:r w:rsidR="009A2B51">
        <w:t xml:space="preserve"> method called, named</w:t>
      </w:r>
      <w:r w:rsidR="009A2B51" w:rsidRPr="009A2B51">
        <w:rPr>
          <w:i/>
          <w:iCs/>
        </w:rPr>
        <w:t xml:space="preserve"> spaces</w:t>
      </w:r>
      <w:r w:rsidR="009A2B51">
        <w:t xml:space="preserve">. Spaces method includes a for loop for the number of spaces which will be printed before any other character is printed. There is a need for number of spaces to change dependently to the variable </w:t>
      </w:r>
      <w:proofErr w:type="spellStart"/>
      <w:r w:rsidR="009A2B51">
        <w:t>stepcount</w:t>
      </w:r>
      <w:proofErr w:type="spellEnd"/>
      <w:r w:rsidR="009A2B51">
        <w:t>, because every time the stickman takes a step, the number of spaces before it changes in a certain number</w:t>
      </w:r>
      <w:r w:rsidR="009A2B51" w:rsidRPr="009A2B51">
        <w:rPr>
          <w:i/>
          <w:iCs/>
        </w:rPr>
        <w:t>, 3*</w:t>
      </w:r>
      <w:proofErr w:type="spellStart"/>
      <w:r w:rsidR="009A2B51" w:rsidRPr="009A2B51">
        <w:rPr>
          <w:i/>
          <w:iCs/>
        </w:rPr>
        <w:t>stepcount</w:t>
      </w:r>
      <w:proofErr w:type="spellEnd"/>
      <w:r w:rsidR="009A2B51">
        <w:t xml:space="preserve">.  The method </w:t>
      </w:r>
      <w:r w:rsidR="009A2B51">
        <w:rPr>
          <w:i/>
          <w:iCs/>
        </w:rPr>
        <w:t xml:space="preserve">spaces </w:t>
      </w:r>
      <w:proofErr w:type="gramStart"/>
      <w:r w:rsidR="009A2B51">
        <w:t>is</w:t>
      </w:r>
      <w:proofErr w:type="gramEnd"/>
      <w:r w:rsidR="009A2B51">
        <w:t xml:space="preserve"> defined with variable x and in the program every time it is called, the </w:t>
      </w:r>
      <w:proofErr w:type="spellStart"/>
      <w:r w:rsidR="009A2B51">
        <w:rPr>
          <w:i/>
          <w:iCs/>
        </w:rPr>
        <w:t>stepcount</w:t>
      </w:r>
      <w:proofErr w:type="spellEnd"/>
      <w:r w:rsidR="009A2B51">
        <w:t xml:space="preserve"> is assigned to x. </w:t>
      </w:r>
      <w:r w:rsidR="00821504">
        <w:tab/>
      </w:r>
    </w:p>
    <w:p w14:paraId="514C45AE" w14:textId="17728247" w:rsidR="00821504" w:rsidRDefault="00821504">
      <w:r>
        <w:tab/>
        <w:t xml:space="preserve">In order to make the </w:t>
      </w:r>
      <w:proofErr w:type="spellStart"/>
      <w:r>
        <w:t>stairman</w:t>
      </w:r>
      <w:proofErr w:type="spellEnd"/>
      <w:r>
        <w:t xml:space="preserve"> aligned, before every time a part of the stickman is printed, the </w:t>
      </w:r>
      <w:r>
        <w:rPr>
          <w:i/>
          <w:iCs/>
        </w:rPr>
        <w:t>spaces</w:t>
      </w:r>
      <w:r>
        <w:t xml:space="preserve"> method is called. </w:t>
      </w:r>
    </w:p>
    <w:p w14:paraId="7E218C97" w14:textId="7EF9E8DD" w:rsidR="00821504" w:rsidRDefault="00821504">
      <w:r>
        <w:tab/>
      </w:r>
      <w:r w:rsidR="00761861">
        <w:t xml:space="preserve">There is a method called </w:t>
      </w:r>
      <w:proofErr w:type="spellStart"/>
      <w:r w:rsidR="00761861">
        <w:t>headandArms</w:t>
      </w:r>
      <w:r>
        <w:t>.</w:t>
      </w:r>
      <w:r w:rsidR="00761861">
        <w:t>It</w:t>
      </w:r>
      <w:proofErr w:type="spellEnd"/>
      <w:r w:rsidR="00761861">
        <w:t xml:space="preserve"> prints out only the head and the arms of the stickman. </w:t>
      </w:r>
      <w:r>
        <w:t xml:space="preserve"> Because the height of stair is smaller than the height of stickman at least by two, there will never be a part of stair at the same line with the arms of the stickman.</w:t>
      </w:r>
    </w:p>
    <w:p w14:paraId="594E539F" w14:textId="4484B734" w:rsidR="00821504" w:rsidRDefault="00821504">
      <w:pPr>
        <w:rPr>
          <w:i/>
          <w:iCs/>
        </w:rPr>
      </w:pPr>
      <w:r>
        <w:lastRenderedPageBreak/>
        <w:tab/>
        <w:t xml:space="preserve">After that, there is a for loop for the </w:t>
      </w:r>
      <w:r w:rsidR="004505B1">
        <w:t>length</w:t>
      </w:r>
      <w:r>
        <w:t xml:space="preserve"> of the</w:t>
      </w:r>
      <w:r w:rsidR="004505B1">
        <w:t xml:space="preserve"> part of the stickman’s torso which there is not a part of stair at the same line. The number for this part must depend on the values </w:t>
      </w:r>
      <w:r w:rsidR="004505B1">
        <w:rPr>
          <w:i/>
          <w:iCs/>
        </w:rPr>
        <w:t xml:space="preserve">x, y </w:t>
      </w:r>
      <w:r w:rsidR="004505B1">
        <w:t xml:space="preserve">and </w:t>
      </w:r>
      <w:proofErr w:type="spellStart"/>
      <w:r w:rsidR="004505B1">
        <w:rPr>
          <w:i/>
          <w:iCs/>
        </w:rPr>
        <w:t>stepcount</w:t>
      </w:r>
      <w:proofErr w:type="spellEnd"/>
      <w:r w:rsidR="004505B1">
        <w:t xml:space="preserve">, because every time the stickman takes a step, or the height of it or the height of stair is changed, the length changes also. The equation which provides this situation is the value </w:t>
      </w:r>
      <w:r w:rsidR="004505B1">
        <w:rPr>
          <w:i/>
          <w:iCs/>
        </w:rPr>
        <w:t>torso&lt;x-y+stepcount-3.</w:t>
      </w:r>
    </w:p>
    <w:p w14:paraId="327511A5" w14:textId="199EDB4F" w:rsidR="004505B1" w:rsidRDefault="004505B1">
      <w:r>
        <w:tab/>
        <w:t xml:space="preserve">In that for loop statement, the character for the </w:t>
      </w:r>
      <w:proofErr w:type="gramStart"/>
      <w:r>
        <w:t>torso”|</w:t>
      </w:r>
      <w:proofErr w:type="gramEnd"/>
      <w:r>
        <w:t>” is printed.</w:t>
      </w:r>
    </w:p>
    <w:p w14:paraId="7E50329C" w14:textId="5363BE11" w:rsidR="004505B1" w:rsidRDefault="004505B1">
      <w:r>
        <w:tab/>
        <w:t xml:space="preserve">The third for loop statement is used to define the number of the lines the stair has. It also includes a part of </w:t>
      </w:r>
      <w:proofErr w:type="spellStart"/>
      <w:r>
        <w:t>stairman’s</w:t>
      </w:r>
      <w:proofErr w:type="spellEnd"/>
      <w:r>
        <w:t xml:space="preserve"> torso in it. The part of torso and the stair is considered a pattern together. The </w:t>
      </w:r>
      <w:r w:rsidR="006809DA">
        <w:t xml:space="preserve">variable </w:t>
      </w:r>
      <w:r w:rsidR="006809DA">
        <w:rPr>
          <w:i/>
          <w:iCs/>
        </w:rPr>
        <w:t xml:space="preserve">line, </w:t>
      </w:r>
      <w:r w:rsidR="006809DA">
        <w:t xml:space="preserve">the number of line of the stair, is dependent to </w:t>
      </w:r>
      <w:proofErr w:type="gramStart"/>
      <w:r w:rsidR="006809DA">
        <w:rPr>
          <w:i/>
          <w:iCs/>
        </w:rPr>
        <w:t xml:space="preserve">y </w:t>
      </w:r>
      <w:r w:rsidR="006809DA">
        <w:t xml:space="preserve"> and</w:t>
      </w:r>
      <w:proofErr w:type="gramEnd"/>
      <w:r w:rsidR="006809DA">
        <w:t xml:space="preserve"> </w:t>
      </w:r>
      <w:proofErr w:type="spellStart"/>
      <w:r w:rsidR="006809DA">
        <w:rPr>
          <w:i/>
          <w:iCs/>
        </w:rPr>
        <w:t>stepcount</w:t>
      </w:r>
      <w:proofErr w:type="spellEnd"/>
      <w:r w:rsidR="006809DA">
        <w:rPr>
          <w:i/>
          <w:iCs/>
        </w:rPr>
        <w:t xml:space="preserve"> </w:t>
      </w:r>
      <w:r w:rsidR="006809DA">
        <w:t xml:space="preserve"> variables, because in a perspective, every time the stickman takes a step, the stair above it vanishes one line and appears below it. That’s why the variable </w:t>
      </w:r>
      <w:r w:rsidR="006809DA">
        <w:rPr>
          <w:i/>
          <w:iCs/>
        </w:rPr>
        <w:t>line</w:t>
      </w:r>
      <w:r w:rsidR="006809DA">
        <w:t>&lt;</w:t>
      </w:r>
      <w:r w:rsidR="006809DA">
        <w:rPr>
          <w:i/>
          <w:iCs/>
        </w:rPr>
        <w:t>y-</w:t>
      </w:r>
      <w:proofErr w:type="spellStart"/>
      <w:r w:rsidR="006809DA">
        <w:rPr>
          <w:i/>
          <w:iCs/>
        </w:rPr>
        <w:t>stepcount</w:t>
      </w:r>
      <w:proofErr w:type="spellEnd"/>
      <w:r w:rsidR="006809DA">
        <w:rPr>
          <w:i/>
          <w:iCs/>
        </w:rPr>
        <w:t xml:space="preserve">. </w:t>
      </w:r>
      <w:r w:rsidR="006809DA">
        <w:t xml:space="preserve">Inside the for loop, the </w:t>
      </w:r>
      <w:proofErr w:type="gramStart"/>
      <w:r w:rsidR="006809DA">
        <w:rPr>
          <w:i/>
          <w:iCs/>
        </w:rPr>
        <w:t xml:space="preserve">spaces </w:t>
      </w:r>
      <w:r w:rsidR="006809DA">
        <w:t xml:space="preserve"> method</w:t>
      </w:r>
      <w:proofErr w:type="gramEnd"/>
      <w:r w:rsidR="006809DA">
        <w:t xml:space="preserve"> is called and the torso “|” is printed. After the “|” there needs to be spaces in order to pattern the stair. 4</w:t>
      </w:r>
      <w:r w:rsidR="006809DA" w:rsidRPr="006809DA">
        <w:rPr>
          <w:vertAlign w:val="superscript"/>
        </w:rPr>
        <w:t>th</w:t>
      </w:r>
      <w:r w:rsidR="006809DA">
        <w:t xml:space="preserve"> for loop statement is tasked to do this. The number of spaces depend on the </w:t>
      </w:r>
      <w:r w:rsidR="006809DA">
        <w:rPr>
          <w:i/>
          <w:iCs/>
        </w:rPr>
        <w:t xml:space="preserve">line, y </w:t>
      </w:r>
      <w:r w:rsidR="006809DA">
        <w:t xml:space="preserve">and </w:t>
      </w:r>
      <w:proofErr w:type="spellStart"/>
      <w:r w:rsidR="006809DA">
        <w:rPr>
          <w:i/>
          <w:iCs/>
        </w:rPr>
        <w:t>stepcount</w:t>
      </w:r>
      <w:proofErr w:type="spellEnd"/>
      <w:r w:rsidR="006809DA">
        <w:rPr>
          <w:i/>
          <w:iCs/>
        </w:rPr>
        <w:t xml:space="preserve"> </w:t>
      </w:r>
      <w:r w:rsidR="006809DA">
        <w:t>values.</w:t>
      </w:r>
    </w:p>
    <w:p w14:paraId="347F7CF3" w14:textId="25679BC3" w:rsidR="006809DA" w:rsidRDefault="006809DA">
      <w:r>
        <w:tab/>
        <w:t xml:space="preserve">After that, </w:t>
      </w:r>
      <w:r w:rsidR="0048723C">
        <w:t xml:space="preserve">the stable parts of the </w:t>
      </w:r>
      <w:proofErr w:type="gramStart"/>
      <w:r w:rsidR="0048723C">
        <w:t>stair</w:t>
      </w:r>
      <w:r w:rsidR="00BC167A">
        <w:t>(</w:t>
      </w:r>
      <w:proofErr w:type="gramEnd"/>
      <w:r w:rsidR="00BC167A">
        <w:t>floor and the”|”)</w:t>
      </w:r>
      <w:r w:rsidR="0048723C">
        <w:t xml:space="preserve"> are printed and the 5</w:t>
      </w:r>
      <w:r w:rsidR="0048723C" w:rsidRPr="0048723C">
        <w:rPr>
          <w:vertAlign w:val="superscript"/>
        </w:rPr>
        <w:t>th</w:t>
      </w:r>
      <w:r w:rsidR="0048723C">
        <w:t xml:space="preserve"> for loop is to print the number of stars each step. The number of stars only depend on the variable </w:t>
      </w:r>
      <w:r w:rsidR="0048723C">
        <w:rPr>
          <w:i/>
          <w:iCs/>
        </w:rPr>
        <w:t>line</w:t>
      </w:r>
      <w:r w:rsidR="0048723C">
        <w:t>.</w:t>
      </w:r>
    </w:p>
    <w:p w14:paraId="63A03A17" w14:textId="0489CF22" w:rsidR="0048723C" w:rsidRPr="0048723C" w:rsidRDefault="0048723C">
      <w:r>
        <w:tab/>
        <w:t xml:space="preserve">Then, the feet of the stickman is printed, and the number of stars at the same line with the feet must be depend to a different function than the rest of the stair because as the </w:t>
      </w:r>
      <w:proofErr w:type="spellStart"/>
      <w:r>
        <w:t>stairman</w:t>
      </w:r>
      <w:proofErr w:type="spellEnd"/>
      <w:r>
        <w:t xml:space="preserve"> goes up, the number of stars cannot be resolved to the equation which is only dependent to the variable </w:t>
      </w:r>
      <w:r>
        <w:rPr>
          <w:i/>
          <w:iCs/>
        </w:rPr>
        <w:t xml:space="preserve">line. </w:t>
      </w:r>
      <w:r>
        <w:t>The 6</w:t>
      </w:r>
      <w:r w:rsidRPr="0048723C">
        <w:rPr>
          <w:vertAlign w:val="superscript"/>
        </w:rPr>
        <w:t>th</w:t>
      </w:r>
      <w:r>
        <w:t xml:space="preserve"> for loop statement is designed to print the number of stars. It depends on the variables </w:t>
      </w:r>
      <w:r>
        <w:rPr>
          <w:i/>
          <w:iCs/>
        </w:rPr>
        <w:t xml:space="preserve">y and </w:t>
      </w:r>
      <w:proofErr w:type="spellStart"/>
      <w:r>
        <w:rPr>
          <w:i/>
          <w:iCs/>
        </w:rPr>
        <w:t>stepcount</w:t>
      </w:r>
      <w:proofErr w:type="spellEnd"/>
      <w:r w:rsidR="00BC167A">
        <w:t>.</w:t>
      </w:r>
    </w:p>
    <w:p w14:paraId="0E74DA99" w14:textId="1EC306E1" w:rsidR="0048723C" w:rsidRDefault="0048723C" w:rsidP="0048723C">
      <w:pPr>
        <w:ind w:firstLine="720"/>
        <w:rPr>
          <w:i/>
          <w:iCs/>
        </w:rPr>
      </w:pPr>
      <w:r>
        <w:t>Below the feet of stickman, there must be the rest of the stair. Even though there is not in the first frame, it occurs as the stickman goes up.</w:t>
      </w:r>
      <w:r w:rsidR="00BC167A">
        <w:t xml:space="preserve"> 7</w:t>
      </w:r>
      <w:r w:rsidR="00BC167A" w:rsidRPr="00BC167A">
        <w:rPr>
          <w:vertAlign w:val="superscript"/>
        </w:rPr>
        <w:t>th</w:t>
      </w:r>
      <w:r w:rsidR="00BC167A">
        <w:t xml:space="preserve"> for loop statement is to print the rest of the stair. 8</w:t>
      </w:r>
      <w:r w:rsidR="00BC167A" w:rsidRPr="00BC167A">
        <w:rPr>
          <w:vertAlign w:val="superscript"/>
        </w:rPr>
        <w:t>th</w:t>
      </w:r>
      <w:r w:rsidR="00BC167A">
        <w:t xml:space="preserve"> for loop includes the number of spaces going to be printed. The number of spaces is depend on the variables </w:t>
      </w:r>
      <w:r w:rsidR="00BC167A">
        <w:rPr>
          <w:i/>
          <w:iCs/>
        </w:rPr>
        <w:t>line</w:t>
      </w:r>
      <w:proofErr w:type="gramStart"/>
      <w:r w:rsidR="00BC167A">
        <w:rPr>
          <w:i/>
          <w:iCs/>
        </w:rPr>
        <w:t>2,the</w:t>
      </w:r>
      <w:proofErr w:type="gramEnd"/>
      <w:r w:rsidR="00BC167A">
        <w:rPr>
          <w:i/>
          <w:iCs/>
        </w:rPr>
        <w:t xml:space="preserve"> variable for the number of lines the rest of the stair has,</w:t>
      </w:r>
      <w:r w:rsidR="00BC167A">
        <w:t xml:space="preserve"> and the </w:t>
      </w:r>
      <w:proofErr w:type="spellStart"/>
      <w:r w:rsidR="00BC167A">
        <w:rPr>
          <w:i/>
          <w:iCs/>
        </w:rPr>
        <w:t>stepcount</w:t>
      </w:r>
      <w:proofErr w:type="spellEnd"/>
      <w:r w:rsidR="00BC167A">
        <w:rPr>
          <w:i/>
          <w:iCs/>
        </w:rPr>
        <w:t>.</w:t>
      </w:r>
    </w:p>
    <w:p w14:paraId="3AEBAEA5" w14:textId="05552C89" w:rsidR="00BC167A" w:rsidRDefault="00BC167A" w:rsidP="0048723C">
      <w:pPr>
        <w:ind w:firstLine="720"/>
      </w:pPr>
      <w:r>
        <w:t xml:space="preserve">After the stable parts of the stair are printed, a for loop is created to determine the number of stars each step. </w:t>
      </w:r>
      <w:r w:rsidR="005774EB">
        <w:t xml:space="preserve">Naturally, it depends on the variables </w:t>
      </w:r>
      <w:r w:rsidR="005774EB">
        <w:rPr>
          <w:i/>
          <w:iCs/>
        </w:rPr>
        <w:t xml:space="preserve">line2, </w:t>
      </w:r>
      <w:proofErr w:type="spellStart"/>
      <w:r w:rsidR="005774EB">
        <w:rPr>
          <w:i/>
          <w:iCs/>
        </w:rPr>
        <w:t>stepcount</w:t>
      </w:r>
      <w:proofErr w:type="spellEnd"/>
      <w:r w:rsidR="005774EB">
        <w:rPr>
          <w:i/>
          <w:iCs/>
        </w:rPr>
        <w:t xml:space="preserve">, </w:t>
      </w:r>
      <w:r w:rsidR="005774EB">
        <w:t xml:space="preserve">and </w:t>
      </w:r>
      <w:r w:rsidR="005774EB">
        <w:rPr>
          <w:i/>
          <w:iCs/>
        </w:rPr>
        <w:t>y.</w:t>
      </w:r>
      <w:r w:rsidR="005774EB">
        <w:t xml:space="preserve">  </w:t>
      </w:r>
    </w:p>
    <w:p w14:paraId="2F9A3C60" w14:textId="530D69E6" w:rsidR="005774EB" w:rsidRDefault="005774EB" w:rsidP="0048723C">
      <w:pPr>
        <w:ind w:firstLine="720"/>
      </w:pPr>
      <w:r>
        <w:t xml:space="preserve">At the end of any frame, there supposed to be lines before a new frame starts to be printed out. </w:t>
      </w:r>
      <w:r w:rsidR="00761861">
        <w:t xml:space="preserve">The number of these lines decrease as the man climbs up. It also depends on the stair height. Another for loop is used here depending on the variables y and </w:t>
      </w:r>
      <w:proofErr w:type="spellStart"/>
      <w:r w:rsidR="00761861">
        <w:t>stepcount</w:t>
      </w:r>
      <w:proofErr w:type="spellEnd"/>
      <w:r w:rsidR="00761861">
        <w:t xml:space="preserve">. </w:t>
      </w:r>
    </w:p>
    <w:p w14:paraId="277BD283" w14:textId="77777777" w:rsidR="005774EB" w:rsidRDefault="005774EB" w:rsidP="005774EB">
      <w:pPr>
        <w:rPr>
          <w:b/>
          <w:bCs/>
        </w:rPr>
      </w:pPr>
    </w:p>
    <w:p w14:paraId="5BB0D535" w14:textId="77777777" w:rsidR="005774EB" w:rsidRDefault="005774EB" w:rsidP="005774EB">
      <w:pPr>
        <w:rPr>
          <w:b/>
          <w:bCs/>
        </w:rPr>
      </w:pPr>
    </w:p>
    <w:p w14:paraId="7FAFD12D" w14:textId="77777777" w:rsidR="005774EB" w:rsidRDefault="005774EB" w:rsidP="005774EB">
      <w:pPr>
        <w:rPr>
          <w:b/>
          <w:bCs/>
        </w:rPr>
      </w:pPr>
    </w:p>
    <w:p w14:paraId="5EFC3965" w14:textId="77777777" w:rsidR="005774EB" w:rsidRDefault="005774EB" w:rsidP="005774EB">
      <w:pPr>
        <w:rPr>
          <w:b/>
          <w:bCs/>
        </w:rPr>
      </w:pPr>
    </w:p>
    <w:p w14:paraId="712FADC5" w14:textId="77777777" w:rsidR="005774EB" w:rsidRDefault="005774EB" w:rsidP="005774EB">
      <w:pPr>
        <w:rPr>
          <w:b/>
          <w:bCs/>
        </w:rPr>
      </w:pPr>
    </w:p>
    <w:p w14:paraId="68EAD248" w14:textId="77777777" w:rsidR="005774EB" w:rsidRDefault="005774EB" w:rsidP="005774EB">
      <w:pPr>
        <w:rPr>
          <w:b/>
          <w:bCs/>
        </w:rPr>
      </w:pPr>
    </w:p>
    <w:p w14:paraId="01F5E76E" w14:textId="77777777" w:rsidR="00B541A9" w:rsidRDefault="00B541A9" w:rsidP="005774EB">
      <w:pPr>
        <w:rPr>
          <w:b/>
          <w:bCs/>
        </w:rPr>
      </w:pPr>
    </w:p>
    <w:p w14:paraId="1F494A59" w14:textId="77777777" w:rsidR="00761861" w:rsidRDefault="00761861" w:rsidP="005774EB">
      <w:pPr>
        <w:rPr>
          <w:b/>
          <w:bCs/>
        </w:rPr>
      </w:pPr>
    </w:p>
    <w:p w14:paraId="3452084B" w14:textId="77777777" w:rsidR="00761861" w:rsidRDefault="00761861" w:rsidP="005774EB">
      <w:pPr>
        <w:rPr>
          <w:b/>
          <w:bCs/>
        </w:rPr>
      </w:pPr>
    </w:p>
    <w:p w14:paraId="7DA94AA0" w14:textId="59B5F3AD" w:rsidR="005774EB" w:rsidRDefault="005774EB" w:rsidP="005774EB">
      <w:pPr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Submission:</w:t>
      </w:r>
    </w:p>
    <w:p w14:paraId="6915FF91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S2018400183 {</w:t>
      </w:r>
    </w:p>
    <w:p w14:paraId="0BFA561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C55FDD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7FB5AE8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ickman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);</w:t>
      </w:r>
    </w:p>
    <w:p w14:paraId="40DB43E8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ir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]);</w:t>
      </w:r>
    </w:p>
    <w:p w14:paraId="36C8FC04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tickManOnSta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ickman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ir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*this method is used to create the required pattern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ickman</w:t>
      </w:r>
      <w:r>
        <w:rPr>
          <w:rFonts w:ascii="Consolas" w:hAnsi="Consolas" w:cs="Consolas"/>
          <w:color w:val="3F7F5F"/>
          <w:sz w:val="20"/>
          <w:szCs w:val="20"/>
        </w:rPr>
        <w:t xml:space="preserve"> climbing up*/</w:t>
      </w:r>
    </w:p>
    <w:p w14:paraId="5778EC09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03F32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ickManOnSta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940FDD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  <w:r>
        <w:rPr>
          <w:rFonts w:ascii="Consolas" w:hAnsi="Consolas" w:cs="Consolas"/>
          <w:color w:val="3F7F5F"/>
          <w:sz w:val="20"/>
          <w:szCs w:val="20"/>
        </w:rPr>
        <w:t>/*count of the frame */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2314BF5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*this method is used for the number of spaces before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ickman</w:t>
      </w: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283BB219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2C367C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32FEDF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|\\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68AA52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rso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torso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3+</w:t>
      </w:r>
      <w:r>
        <w:rPr>
          <w:rFonts w:ascii="Consolas" w:hAnsi="Consolas" w:cs="Consolas"/>
          <w:color w:val="6A3E3E"/>
          <w:sz w:val="20"/>
          <w:szCs w:val="20"/>
        </w:rPr>
        <w:t>stepcou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torso</w:t>
      </w:r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sz w:val="20"/>
          <w:szCs w:val="20"/>
        </w:rPr>
        <w:t xml:space="preserve">/*count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rso</w:t>
      </w:r>
      <w:r>
        <w:rPr>
          <w:rFonts w:ascii="Consolas" w:hAnsi="Consolas" w:cs="Consolas"/>
          <w:color w:val="3F7F5F"/>
          <w:sz w:val="20"/>
          <w:szCs w:val="20"/>
        </w:rPr>
        <w:t xml:space="preserve"> without stair*/</w:t>
      </w:r>
    </w:p>
    <w:p w14:paraId="695AE88C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983E1D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93D704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ACB7A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sz w:val="20"/>
          <w:szCs w:val="20"/>
        </w:rPr>
        <w:t>/*count of the stair line*/</w:t>
      </w:r>
    </w:p>
    <w:p w14:paraId="550E5D9B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29D848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5AF4E3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&lt;=-3*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+3*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1-(3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*count of the spaces between the man and the stair*/</w:t>
      </w:r>
    </w:p>
    <w:p w14:paraId="17715AD2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5E029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6575BD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___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629C6A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1776A9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rs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stars</w:t>
      </w:r>
      <w:r>
        <w:rPr>
          <w:rFonts w:ascii="Consolas" w:hAnsi="Consolas" w:cs="Consolas"/>
          <w:color w:val="000000"/>
          <w:sz w:val="20"/>
          <w:szCs w:val="20"/>
        </w:rPr>
        <w:t>&lt;3*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stars</w:t>
      </w:r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sz w:val="20"/>
          <w:szCs w:val="20"/>
        </w:rPr>
        <w:t>/*count of stars in the stair*/</w:t>
      </w:r>
    </w:p>
    <w:p w14:paraId="1E2FF74E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2F30DF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72A410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0CFDD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72D6AE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A2A62E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 \\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E0BCD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___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A7902F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535DAC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sBott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sBott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=3*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3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sBott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sz w:val="20"/>
          <w:szCs w:val="20"/>
        </w:rPr>
        <w:t>/*count of the stars in the part of stair after the stickman's feet*/</w:t>
      </w:r>
    </w:p>
    <w:p w14:paraId="053D8055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70DF20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2C827A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965079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99F6BE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the part of stair below the stickman's feet</w:t>
      </w:r>
    </w:p>
    <w:p w14:paraId="4C9BA71F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A6730C6" w14:textId="0B2F943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&lt;-3*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>+3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 xml:space="preserve">++){ </w:t>
      </w:r>
      <w:r>
        <w:rPr>
          <w:rFonts w:ascii="Consolas" w:hAnsi="Consolas" w:cs="Consolas"/>
          <w:color w:val="3F7F5F"/>
          <w:sz w:val="20"/>
          <w:szCs w:val="20"/>
        </w:rPr>
        <w:t>/*count of the spaces at the beginning of the stair*/</w:t>
      </w:r>
    </w:p>
    <w:p w14:paraId="33C6CD9C" w14:textId="3B55C74A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CA9D8E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0B4028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___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FEBF26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ars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stars</w:t>
      </w:r>
      <w:r>
        <w:rPr>
          <w:rFonts w:ascii="Consolas" w:hAnsi="Consolas" w:cs="Consolas"/>
          <w:color w:val="000000"/>
          <w:sz w:val="20"/>
          <w:szCs w:val="20"/>
        </w:rPr>
        <w:t>&lt;-3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(3*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3)+(3*</w:t>
      </w:r>
      <w:r>
        <w:rPr>
          <w:rFonts w:ascii="Consolas" w:hAnsi="Consolas" w:cs="Consolas"/>
          <w:color w:val="6A3E3E"/>
          <w:sz w:val="20"/>
          <w:szCs w:val="20"/>
        </w:rPr>
        <w:t>line2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sz w:val="20"/>
          <w:szCs w:val="20"/>
        </w:rPr>
        <w:t>stars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EA903D7" w14:textId="63D8D8B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count of the stars at the stair*/</w:t>
      </w:r>
    </w:p>
    <w:p w14:paraId="2505299F" w14:textId="17F7C00B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1A7C6C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2415E5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68EA2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FEBAC96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48EF34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1-</w:t>
      </w:r>
      <w:r>
        <w:rPr>
          <w:rFonts w:ascii="Consolas" w:hAnsi="Consolas" w:cs="Consolas"/>
          <w:color w:val="6A3E3E"/>
          <w:sz w:val="20"/>
          <w:szCs w:val="20"/>
        </w:rPr>
        <w:t>stepcou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sz w:val="20"/>
          <w:szCs w:val="20"/>
        </w:rPr>
        <w:t>//count of the lines between each frame</w:t>
      </w:r>
    </w:p>
    <w:p w14:paraId="6C0D6957" w14:textId="168F120F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98F2B6F" w14:textId="09B47570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8232D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E5430F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4A984E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aces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 xml:space="preserve">/*this method is used to print the spaces before prin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ickman</w:t>
      </w: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5FC19391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&lt;3*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  <w:r>
        <w:rPr>
          <w:rFonts w:ascii="Consolas" w:hAnsi="Consolas" w:cs="Consolas"/>
          <w:color w:val="3F7F5F"/>
          <w:sz w:val="20"/>
          <w:szCs w:val="20"/>
        </w:rPr>
        <w:t xml:space="preserve">/*count of spaces before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ickman</w:t>
      </w: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20471A7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 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CF0A37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C7C8A8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adandAr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 xml:space="preserve">/* this method is used to print the head and arms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ickman</w:t>
      </w: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A69A55A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F9631C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pac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5BF4ED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|\\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CFF413" w14:textId="77777777" w:rsidR="002D4DFC" w:rsidRDefault="002D4DFC" w:rsidP="002D4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BFBAD1" w14:textId="557A4403" w:rsidR="002D4DFC" w:rsidRDefault="002D4DFC" w:rsidP="002D4DFC">
      <w:pPr>
        <w:rPr>
          <w:b/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6191865" w14:textId="060745F5" w:rsidR="00C778DD" w:rsidRDefault="00C778DD" w:rsidP="000248BC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Output of the Program:</w:t>
      </w:r>
    </w:p>
    <w:p w14:paraId="2A1BF74D" w14:textId="38A00DD8" w:rsidR="00BC70B0" w:rsidRDefault="002D4DFC" w:rsidP="000248BC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4069B9" wp14:editId="3BD56B2A">
            <wp:simplePos x="0" y="0"/>
            <wp:positionH relativeFrom="margin">
              <wp:posOffset>-589213</wp:posOffset>
            </wp:positionH>
            <wp:positionV relativeFrom="paragraph">
              <wp:posOffset>272532</wp:posOffset>
            </wp:positionV>
            <wp:extent cx="2894091" cy="3514018"/>
            <wp:effectExtent l="0" t="0" r="190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91" cy="35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440" w14:textId="197856A1" w:rsidR="00C778DD" w:rsidRDefault="002D4DFC" w:rsidP="000248BC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844681" wp14:editId="52B0C1B2">
            <wp:simplePos x="0" y="0"/>
            <wp:positionH relativeFrom="margin">
              <wp:posOffset>2917825</wp:posOffset>
            </wp:positionH>
            <wp:positionV relativeFrom="paragraph">
              <wp:posOffset>10795</wp:posOffset>
            </wp:positionV>
            <wp:extent cx="3011805" cy="46482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0B0">
        <w:rPr>
          <w:rFonts w:ascii="Consolas" w:hAnsi="Consolas" w:cs="Consolas"/>
          <w:b/>
          <w:bCs/>
          <w:color w:val="000000"/>
          <w:sz w:val="20"/>
          <w:szCs w:val="20"/>
        </w:rPr>
        <w:br w:type="page"/>
      </w:r>
      <w:r w:rsidR="00BC70B0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Conclusion:</w:t>
      </w:r>
    </w:p>
    <w:p w14:paraId="3728B2A2" w14:textId="2BF9C1F9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works perfectly.</w:t>
      </w:r>
      <w:r w:rsidR="002D4DFC">
        <w:rPr>
          <w:rFonts w:ascii="Consolas" w:hAnsi="Consolas" w:cs="Consolas"/>
          <w:color w:val="000000"/>
          <w:sz w:val="20"/>
          <w:szCs w:val="20"/>
        </w:rPr>
        <w:t xml:space="preserve"> Therefore,</w:t>
      </w:r>
      <w:r>
        <w:rPr>
          <w:rFonts w:ascii="Consolas" w:hAnsi="Consolas" w:cs="Consolas"/>
          <w:color w:val="000000"/>
          <w:sz w:val="20"/>
          <w:szCs w:val="20"/>
        </w:rPr>
        <w:t xml:space="preserve"> it </w:t>
      </w:r>
      <w:r w:rsidR="002D4DFC">
        <w:rPr>
          <w:rFonts w:ascii="Consolas" w:hAnsi="Consolas" w:cs="Consolas"/>
          <w:color w:val="000000"/>
          <w:sz w:val="20"/>
          <w:szCs w:val="20"/>
        </w:rPr>
        <w:t>is stated</w:t>
      </w:r>
      <w:r>
        <w:rPr>
          <w:rFonts w:ascii="Consolas" w:hAnsi="Consolas" w:cs="Consolas"/>
          <w:color w:val="000000"/>
          <w:sz w:val="20"/>
          <w:szCs w:val="20"/>
        </w:rPr>
        <w:t xml:space="preserve"> that the problem is solved, successfully.</w:t>
      </w:r>
    </w:p>
    <w:p w14:paraId="5921E450" w14:textId="0440BF83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42FFAE06" w14:textId="65C4072D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2C5431E0" w14:textId="350A20C3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6097B021" w14:textId="364CD348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3C523D36" w14:textId="3A03021B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20749635" w14:textId="33B34546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7F7555FC" w14:textId="5370904B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205C6EE1" w14:textId="15167B38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1A81BFC7" w14:textId="7EA7041D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6855D008" w14:textId="3F1ABAB8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7F79E953" w14:textId="02F9161C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28D1D484" w14:textId="14D2831B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6AFC614C" w14:textId="6F2D8D2E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418DFF31" w14:textId="7F83E0C6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0153144E" w14:textId="6B3E97ED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5B5743A7" w14:textId="3DCB39E8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387943C3" w14:textId="1F295873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1032E7A2" w14:textId="0BECD9A4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18662D5D" w14:textId="22E718E3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16B2769D" w14:textId="577D16B6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74DD2E5D" w14:textId="6448955A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4F96895E" w14:textId="5D20B5A9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4AE5FE6B" w14:textId="745E2988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5B6C3E5D" w14:textId="62A16EA5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661E8941" w14:textId="3C84703C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3FD27DAC" w14:textId="092BFB17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774C5F65" w14:textId="0227EAF6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6D92FE" w14:textId="16ACF9E3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</w:p>
    <w:p w14:paraId="04FB3B41" w14:textId="54587C97" w:rsid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1E6AF3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cenu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zer</w:t>
      </w:r>
    </w:p>
    <w:p w14:paraId="09C555FE" w14:textId="251386A9" w:rsidR="00BC70B0" w:rsidRPr="00BC70B0" w:rsidRDefault="00BC70B0" w:rsidP="000248B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udent ID: 2018400183</w:t>
      </w:r>
    </w:p>
    <w:sectPr w:rsidR="00BC70B0" w:rsidRPr="00BC70B0" w:rsidSect="00DD7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FEF3" w14:textId="77777777" w:rsidR="003C318E" w:rsidRDefault="003C318E" w:rsidP="009108E5">
      <w:pPr>
        <w:spacing w:after="0" w:line="240" w:lineRule="auto"/>
      </w:pPr>
      <w:r>
        <w:separator/>
      </w:r>
    </w:p>
  </w:endnote>
  <w:endnote w:type="continuationSeparator" w:id="0">
    <w:p w14:paraId="6C6E3C8B" w14:textId="77777777" w:rsidR="003C318E" w:rsidRDefault="003C318E" w:rsidP="009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FA61" w14:textId="77777777" w:rsidR="003C318E" w:rsidRDefault="003C318E" w:rsidP="009108E5">
      <w:pPr>
        <w:spacing w:after="0" w:line="240" w:lineRule="auto"/>
      </w:pPr>
      <w:r>
        <w:separator/>
      </w:r>
    </w:p>
  </w:footnote>
  <w:footnote w:type="continuationSeparator" w:id="0">
    <w:p w14:paraId="670E0162" w14:textId="77777777" w:rsidR="003C318E" w:rsidRDefault="003C318E" w:rsidP="00910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10"/>
    <w:rsid w:val="000248BC"/>
    <w:rsid w:val="00175510"/>
    <w:rsid w:val="001E6AF3"/>
    <w:rsid w:val="002D4DFC"/>
    <w:rsid w:val="003403F6"/>
    <w:rsid w:val="003C318E"/>
    <w:rsid w:val="004505B1"/>
    <w:rsid w:val="0048723C"/>
    <w:rsid w:val="005774EB"/>
    <w:rsid w:val="005B1C0A"/>
    <w:rsid w:val="006809DA"/>
    <w:rsid w:val="00761861"/>
    <w:rsid w:val="00775963"/>
    <w:rsid w:val="00821504"/>
    <w:rsid w:val="009108E5"/>
    <w:rsid w:val="009A2B51"/>
    <w:rsid w:val="009C41C0"/>
    <w:rsid w:val="009C79D6"/>
    <w:rsid w:val="00A51E84"/>
    <w:rsid w:val="00B541A9"/>
    <w:rsid w:val="00BC167A"/>
    <w:rsid w:val="00BC70B0"/>
    <w:rsid w:val="00C778DD"/>
    <w:rsid w:val="00D11C5B"/>
    <w:rsid w:val="00D833A2"/>
    <w:rsid w:val="00D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8190F"/>
  <w15:chartTrackingRefBased/>
  <w15:docId w15:val="{E17CDB63-6B77-457E-A09D-37745102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08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08E5"/>
  </w:style>
  <w:style w:type="paragraph" w:styleId="AltBilgi">
    <w:name w:val="footer"/>
    <w:basedOn w:val="Normal"/>
    <w:link w:val="AltBilgiChar"/>
    <w:uiPriority w:val="99"/>
    <w:unhideWhenUsed/>
    <w:rsid w:val="009108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DB7D-AC16-4287-82EF-452567B5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sezer</dc:creator>
  <cp:keywords/>
  <dc:description/>
  <cp:lastModifiedBy>ece sezer</cp:lastModifiedBy>
  <cp:revision>7</cp:revision>
  <dcterms:created xsi:type="dcterms:W3CDTF">2019-10-21T19:47:00Z</dcterms:created>
  <dcterms:modified xsi:type="dcterms:W3CDTF">2019-10-25T17:44:00Z</dcterms:modified>
</cp:coreProperties>
</file>